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1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2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3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425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245.187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240.813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508.713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407.487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360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